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E2AF" w14:textId="77E0F3BB" w:rsidR="00651636" w:rsidRPr="005661B0" w:rsidRDefault="00240332" w:rsidP="007B122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</w:t>
      </w:r>
      <w:r w:rsidR="00651636" w:rsidRPr="005661B0">
        <w:rPr>
          <w:rFonts w:ascii="Arial" w:hAnsi="Arial" w:cs="Arial"/>
          <w:sz w:val="24"/>
          <w:szCs w:val="24"/>
        </w:rPr>
        <w:t xml:space="preserve"> </w:t>
      </w:r>
      <w:r w:rsidRPr="00240332">
        <w:rPr>
          <w:rFonts w:ascii="Arial" w:hAnsi="Arial" w:cs="Arial"/>
          <w:b/>
          <w:bCs/>
          <w:sz w:val="24"/>
          <w:szCs w:val="24"/>
        </w:rPr>
        <w:t>data</w:t>
      </w:r>
      <w:r w:rsidR="00A10EBC">
        <w:rPr>
          <w:rFonts w:ascii="Arial" w:hAnsi="Arial" w:cs="Arial"/>
          <w:b/>
          <w:bCs/>
          <w:sz w:val="24"/>
          <w:szCs w:val="24"/>
        </w:rPr>
        <w:t>. Table 2.</w:t>
      </w:r>
      <w:r>
        <w:rPr>
          <w:rFonts w:ascii="Arial" w:hAnsi="Arial" w:cs="Arial"/>
          <w:sz w:val="24"/>
          <w:szCs w:val="24"/>
        </w:rPr>
        <w:t xml:space="preserve"> </w:t>
      </w:r>
      <w:r w:rsidR="00651636" w:rsidRPr="005661B0">
        <w:rPr>
          <w:rFonts w:ascii="Arial" w:hAnsi="Arial" w:cs="Arial"/>
          <w:sz w:val="24"/>
          <w:szCs w:val="24"/>
        </w:rPr>
        <w:t>Sequences of lichen taxa used in the</w:t>
      </w:r>
      <w:r>
        <w:rPr>
          <w:rFonts w:ascii="Arial" w:hAnsi="Arial" w:cs="Arial"/>
          <w:sz w:val="24"/>
          <w:szCs w:val="24"/>
        </w:rPr>
        <w:t xml:space="preserve"> LSU</w:t>
      </w:r>
      <w:r w:rsidR="00651636" w:rsidRPr="005661B0">
        <w:rPr>
          <w:rFonts w:ascii="Arial" w:hAnsi="Arial" w:cs="Arial"/>
          <w:sz w:val="24"/>
          <w:szCs w:val="24"/>
        </w:rPr>
        <w:t xml:space="preserve"> phylogenetic analyses of genus </w:t>
      </w:r>
      <w:r w:rsidR="00651636" w:rsidRPr="005661B0">
        <w:rPr>
          <w:rFonts w:ascii="Arial" w:hAnsi="Arial" w:cs="Arial"/>
          <w:i/>
          <w:iCs/>
          <w:sz w:val="24"/>
          <w:szCs w:val="24"/>
        </w:rPr>
        <w:t>Anamylopsora</w:t>
      </w:r>
      <w:r w:rsidR="00651636" w:rsidRPr="005661B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350"/>
        <w:gridCol w:w="2430"/>
      </w:tblGrid>
      <w:tr w:rsidR="002451DE" w:rsidRPr="005661B0" w14:paraId="3CBDC1B8" w14:textId="77777777" w:rsidTr="002451DE">
        <w:trPr>
          <w:trHeight w:val="620"/>
        </w:trPr>
        <w:tc>
          <w:tcPr>
            <w:tcW w:w="2880" w:type="dxa"/>
          </w:tcPr>
          <w:p w14:paraId="46F5A71F" w14:textId="7777777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Taxon</w:t>
            </w:r>
          </w:p>
        </w:tc>
        <w:tc>
          <w:tcPr>
            <w:tcW w:w="1800" w:type="dxa"/>
          </w:tcPr>
          <w:p w14:paraId="59191D10" w14:textId="7777777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Voucher number</w:t>
            </w:r>
          </w:p>
        </w:tc>
        <w:tc>
          <w:tcPr>
            <w:tcW w:w="1800" w:type="dxa"/>
          </w:tcPr>
          <w:p w14:paraId="337CCF9F" w14:textId="7F30D68F" w:rsidR="002451DE" w:rsidRPr="005661B0" w:rsidRDefault="002451DE" w:rsidP="00245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GenBank Accession no.</w:t>
            </w:r>
          </w:p>
        </w:tc>
        <w:tc>
          <w:tcPr>
            <w:tcW w:w="1350" w:type="dxa"/>
          </w:tcPr>
          <w:p w14:paraId="5635D450" w14:textId="7777777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430" w:type="dxa"/>
          </w:tcPr>
          <w:p w14:paraId="6A1EDAD3" w14:textId="7777777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Reference</w:t>
            </w:r>
          </w:p>
        </w:tc>
      </w:tr>
      <w:tr w:rsidR="002451DE" w:rsidRPr="005661B0" w14:paraId="71CEE975" w14:textId="77777777" w:rsidTr="002451DE">
        <w:tc>
          <w:tcPr>
            <w:tcW w:w="2880" w:type="dxa"/>
          </w:tcPr>
          <w:p w14:paraId="317C72DE" w14:textId="0B0B8C4F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namylopsora pakistanica</w:t>
            </w:r>
          </w:p>
        </w:tc>
        <w:tc>
          <w:tcPr>
            <w:tcW w:w="1800" w:type="dxa"/>
          </w:tcPr>
          <w:p w14:paraId="0E4F6978" w14:textId="3F762C0B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LAH37090</w:t>
            </w:r>
          </w:p>
        </w:tc>
        <w:tc>
          <w:tcPr>
            <w:tcW w:w="1800" w:type="dxa"/>
          </w:tcPr>
          <w:p w14:paraId="3A6EC149" w14:textId="5189ECCF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ON175979</w:t>
            </w:r>
          </w:p>
        </w:tc>
        <w:tc>
          <w:tcPr>
            <w:tcW w:w="1350" w:type="dxa"/>
          </w:tcPr>
          <w:p w14:paraId="45F9DA19" w14:textId="6B8A2A30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430" w:type="dxa"/>
          </w:tcPr>
          <w:p w14:paraId="1D30BCFD" w14:textId="350DA578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This Study</w:t>
            </w:r>
          </w:p>
        </w:tc>
      </w:tr>
      <w:tr w:rsidR="002451DE" w:rsidRPr="005661B0" w14:paraId="307D6FC3" w14:textId="77777777" w:rsidTr="002451DE">
        <w:tc>
          <w:tcPr>
            <w:tcW w:w="2880" w:type="dxa"/>
          </w:tcPr>
          <w:p w14:paraId="29DF2C82" w14:textId="5E178643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namylopsora pakistanica</w:t>
            </w:r>
          </w:p>
        </w:tc>
        <w:tc>
          <w:tcPr>
            <w:tcW w:w="1800" w:type="dxa"/>
          </w:tcPr>
          <w:p w14:paraId="71BB4C91" w14:textId="13B37D14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LAH37091</w:t>
            </w:r>
          </w:p>
        </w:tc>
        <w:tc>
          <w:tcPr>
            <w:tcW w:w="1800" w:type="dxa"/>
          </w:tcPr>
          <w:p w14:paraId="64EEEEEE" w14:textId="269C6B0D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ON175980</w:t>
            </w:r>
          </w:p>
        </w:tc>
        <w:tc>
          <w:tcPr>
            <w:tcW w:w="1350" w:type="dxa"/>
          </w:tcPr>
          <w:p w14:paraId="3D510C82" w14:textId="3FCDC530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430" w:type="dxa"/>
          </w:tcPr>
          <w:p w14:paraId="6959AE37" w14:textId="677E12EC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This Study</w:t>
            </w:r>
          </w:p>
        </w:tc>
      </w:tr>
      <w:tr w:rsidR="002451DE" w:rsidRPr="005661B0" w14:paraId="5CF85BCC" w14:textId="77777777" w:rsidTr="002451DE">
        <w:tc>
          <w:tcPr>
            <w:tcW w:w="2880" w:type="dxa"/>
          </w:tcPr>
          <w:p w14:paraId="57356860" w14:textId="4467A985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36F2113A" w14:textId="27446FAC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337</w:t>
            </w:r>
          </w:p>
        </w:tc>
        <w:tc>
          <w:tcPr>
            <w:tcW w:w="1800" w:type="dxa"/>
          </w:tcPr>
          <w:p w14:paraId="2ECD6F4D" w14:textId="515911B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0</w:t>
            </w:r>
          </w:p>
        </w:tc>
        <w:tc>
          <w:tcPr>
            <w:tcW w:w="1350" w:type="dxa"/>
          </w:tcPr>
          <w:p w14:paraId="1A339D0A" w14:textId="411E7388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491C47B9" w14:textId="4EB13170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457F54B2" w14:textId="77777777" w:rsidTr="002451DE">
        <w:tc>
          <w:tcPr>
            <w:tcW w:w="2880" w:type="dxa"/>
          </w:tcPr>
          <w:p w14:paraId="3EE687E9" w14:textId="313D7E5E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2CF8D794" w14:textId="0208FC03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593</w:t>
            </w:r>
          </w:p>
        </w:tc>
        <w:tc>
          <w:tcPr>
            <w:tcW w:w="1800" w:type="dxa"/>
          </w:tcPr>
          <w:p w14:paraId="1596AD6E" w14:textId="1E423243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2</w:t>
            </w:r>
          </w:p>
        </w:tc>
        <w:tc>
          <w:tcPr>
            <w:tcW w:w="1350" w:type="dxa"/>
          </w:tcPr>
          <w:p w14:paraId="5087FEEC" w14:textId="43543818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0C4B72CA" w14:textId="35348DF7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1C5282FD" w14:textId="77777777" w:rsidTr="002451DE">
        <w:tc>
          <w:tcPr>
            <w:tcW w:w="2880" w:type="dxa"/>
          </w:tcPr>
          <w:p w14:paraId="40E11C09" w14:textId="26758737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16FD6A47" w14:textId="415A392C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327</w:t>
            </w:r>
          </w:p>
        </w:tc>
        <w:tc>
          <w:tcPr>
            <w:tcW w:w="1800" w:type="dxa"/>
          </w:tcPr>
          <w:p w14:paraId="22DB8792" w14:textId="70C48CC2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1</w:t>
            </w:r>
          </w:p>
        </w:tc>
        <w:tc>
          <w:tcPr>
            <w:tcW w:w="1350" w:type="dxa"/>
          </w:tcPr>
          <w:p w14:paraId="5AECA55C" w14:textId="52CC0F51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4390928A" w14:textId="05E67124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6102E536" w14:textId="77777777" w:rsidTr="002451DE">
        <w:tc>
          <w:tcPr>
            <w:tcW w:w="2880" w:type="dxa"/>
          </w:tcPr>
          <w:p w14:paraId="2477E8FF" w14:textId="55434DD3" w:rsidR="002451DE" w:rsidRPr="005661B0" w:rsidRDefault="002451DE" w:rsidP="00E356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2732443F" w14:textId="2A7F8CA9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559</w:t>
            </w:r>
          </w:p>
        </w:tc>
        <w:tc>
          <w:tcPr>
            <w:tcW w:w="1800" w:type="dxa"/>
          </w:tcPr>
          <w:p w14:paraId="5E70682F" w14:textId="59EB6B35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5</w:t>
            </w:r>
          </w:p>
        </w:tc>
        <w:tc>
          <w:tcPr>
            <w:tcW w:w="1350" w:type="dxa"/>
          </w:tcPr>
          <w:p w14:paraId="1959AF3D" w14:textId="47BB082E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20A47AAC" w14:textId="3DBF06D8" w:rsidR="002451DE" w:rsidRPr="005661B0" w:rsidRDefault="002451DE" w:rsidP="00E35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5CBE75AC" w14:textId="77777777" w:rsidTr="002451DE">
        <w:tc>
          <w:tcPr>
            <w:tcW w:w="2880" w:type="dxa"/>
          </w:tcPr>
          <w:p w14:paraId="47202275" w14:textId="2CD83B07" w:rsidR="002451DE" w:rsidRPr="005661B0" w:rsidRDefault="002451DE" w:rsidP="00E3568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36D6B42D" w14:textId="5CCCABD8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827</w:t>
            </w:r>
          </w:p>
        </w:tc>
        <w:tc>
          <w:tcPr>
            <w:tcW w:w="1800" w:type="dxa"/>
          </w:tcPr>
          <w:p w14:paraId="37284FE3" w14:textId="6184A1A7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3</w:t>
            </w:r>
          </w:p>
        </w:tc>
        <w:tc>
          <w:tcPr>
            <w:tcW w:w="1350" w:type="dxa"/>
          </w:tcPr>
          <w:p w14:paraId="208D8338" w14:textId="35697023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6FEFC752" w14:textId="75901A58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61557EBD" w14:textId="77777777" w:rsidTr="002451DE">
        <w:tc>
          <w:tcPr>
            <w:tcW w:w="2880" w:type="dxa"/>
          </w:tcPr>
          <w:p w14:paraId="11B51C15" w14:textId="6D104F1C" w:rsidR="002451DE" w:rsidRPr="005661B0" w:rsidRDefault="002451DE" w:rsidP="00E3568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Anamylopsora</w:t>
            </w:r>
            <w:r w:rsidRPr="005661B0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1800" w:type="dxa"/>
          </w:tcPr>
          <w:p w14:paraId="6C0307E0" w14:textId="18BC9EA9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18-59199</w:t>
            </w:r>
          </w:p>
        </w:tc>
        <w:tc>
          <w:tcPr>
            <w:tcW w:w="1800" w:type="dxa"/>
          </w:tcPr>
          <w:p w14:paraId="254ACC1B" w14:textId="14770CAD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MN545234</w:t>
            </w:r>
          </w:p>
        </w:tc>
        <w:tc>
          <w:tcPr>
            <w:tcW w:w="1350" w:type="dxa"/>
          </w:tcPr>
          <w:p w14:paraId="4184E480" w14:textId="2126C06F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223EE149" w14:textId="343EF865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Unpublished</w:t>
            </w:r>
          </w:p>
        </w:tc>
      </w:tr>
      <w:tr w:rsidR="002451DE" w:rsidRPr="005661B0" w14:paraId="6CAEFDCB" w14:textId="77777777" w:rsidTr="002451DE">
        <w:tc>
          <w:tcPr>
            <w:tcW w:w="2880" w:type="dxa"/>
          </w:tcPr>
          <w:p w14:paraId="27EC14F8" w14:textId="22DB3E02" w:rsidR="002451DE" w:rsidRPr="005661B0" w:rsidRDefault="002451DE" w:rsidP="00E3568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b/>
                <w:bCs/>
                <w:sz w:val="24"/>
                <w:szCs w:val="24"/>
              </w:rPr>
              <w:t>Outgroup</w:t>
            </w:r>
          </w:p>
        </w:tc>
        <w:tc>
          <w:tcPr>
            <w:tcW w:w="1800" w:type="dxa"/>
          </w:tcPr>
          <w:p w14:paraId="26ED2EAF" w14:textId="4FE692A4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DD155F" w14:textId="695CF98D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89C6F0" w14:textId="2EDE7C47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A1AE79" w14:textId="28527268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DE" w:rsidRPr="005661B0" w14:paraId="5874D865" w14:textId="77777777" w:rsidTr="002451DE">
        <w:tc>
          <w:tcPr>
            <w:tcW w:w="2880" w:type="dxa"/>
          </w:tcPr>
          <w:p w14:paraId="104B4A89" w14:textId="3ED8FCF7" w:rsidR="002451DE" w:rsidRPr="005661B0" w:rsidRDefault="002451DE" w:rsidP="00E3568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Baeomyces rufus</w:t>
            </w:r>
          </w:p>
        </w:tc>
        <w:tc>
          <w:tcPr>
            <w:tcW w:w="1800" w:type="dxa"/>
          </w:tcPr>
          <w:p w14:paraId="337731ED" w14:textId="256D5CFC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F178482</w:t>
            </w:r>
          </w:p>
        </w:tc>
        <w:tc>
          <w:tcPr>
            <w:tcW w:w="1800" w:type="dxa"/>
          </w:tcPr>
          <w:p w14:paraId="1FDD302A" w14:textId="3F65BCE0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JX000080</w:t>
            </w:r>
          </w:p>
        </w:tc>
        <w:tc>
          <w:tcPr>
            <w:tcW w:w="1350" w:type="dxa"/>
          </w:tcPr>
          <w:p w14:paraId="038D7DE0" w14:textId="3D0BB976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2430" w:type="dxa"/>
          </w:tcPr>
          <w:p w14:paraId="662299D8" w14:textId="05D6C6C7" w:rsidR="002451DE" w:rsidRPr="005661B0" w:rsidRDefault="002451DE" w:rsidP="00E3568D">
            <w:pPr>
              <w:rPr>
                <w:rFonts w:ascii="Arial" w:hAnsi="Arial" w:cs="Arial"/>
                <w:sz w:val="24"/>
                <w:szCs w:val="24"/>
              </w:rPr>
            </w:pPr>
            <w:r w:rsidRPr="005661B0">
              <w:rPr>
                <w:rFonts w:ascii="Arial" w:hAnsi="Arial" w:cs="Arial"/>
                <w:sz w:val="24"/>
                <w:szCs w:val="24"/>
              </w:rPr>
              <w:t xml:space="preserve">Prieto </w:t>
            </w:r>
            <w:r w:rsidRPr="005661B0">
              <w:rPr>
                <w:rFonts w:ascii="Arial" w:hAnsi="Arial" w:cs="Arial"/>
                <w:i/>
                <w:iCs/>
                <w:sz w:val="24"/>
                <w:szCs w:val="24"/>
              </w:rPr>
              <w:t>et al.</w:t>
            </w:r>
            <w:r w:rsidRPr="005661B0" w:rsidDel="00D776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B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</w:tbl>
    <w:p w14:paraId="55A5713A" w14:textId="77777777" w:rsidR="00651636" w:rsidRPr="005661B0" w:rsidRDefault="00651636" w:rsidP="007B1227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651636" w:rsidRPr="005661B0" w:rsidSect="007B122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4A21" w14:textId="77777777" w:rsidR="002575B4" w:rsidRDefault="002575B4" w:rsidP="001A0C27">
      <w:pPr>
        <w:spacing w:after="0" w:line="240" w:lineRule="auto"/>
      </w:pPr>
      <w:r>
        <w:separator/>
      </w:r>
    </w:p>
  </w:endnote>
  <w:endnote w:type="continuationSeparator" w:id="0">
    <w:p w14:paraId="2E2BDFBA" w14:textId="77777777" w:rsidR="002575B4" w:rsidRDefault="002575B4" w:rsidP="001A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6E8E" w14:textId="77777777" w:rsidR="002575B4" w:rsidRDefault="002575B4" w:rsidP="001A0C27">
      <w:pPr>
        <w:spacing w:after="0" w:line="240" w:lineRule="auto"/>
      </w:pPr>
      <w:r>
        <w:separator/>
      </w:r>
    </w:p>
  </w:footnote>
  <w:footnote w:type="continuationSeparator" w:id="0">
    <w:p w14:paraId="5D838B94" w14:textId="77777777" w:rsidR="002575B4" w:rsidRDefault="002575B4" w:rsidP="001A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578"/>
    <w:multiLevelType w:val="hybridMultilevel"/>
    <w:tmpl w:val="B95EF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A76A1"/>
    <w:multiLevelType w:val="hybridMultilevel"/>
    <w:tmpl w:val="4CC8F5D6"/>
    <w:lvl w:ilvl="0" w:tplc="55E46F68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222426">
    <w:abstractNumId w:val="0"/>
  </w:num>
  <w:num w:numId="2" w16cid:durableId="125678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15"/>
    <w:rsid w:val="00003AC3"/>
    <w:rsid w:val="00005A67"/>
    <w:rsid w:val="000136B6"/>
    <w:rsid w:val="00016B7A"/>
    <w:rsid w:val="00017212"/>
    <w:rsid w:val="00017F69"/>
    <w:rsid w:val="00021449"/>
    <w:rsid w:val="00022099"/>
    <w:rsid w:val="00023D38"/>
    <w:rsid w:val="00024020"/>
    <w:rsid w:val="0002751F"/>
    <w:rsid w:val="00030CEC"/>
    <w:rsid w:val="00030D0A"/>
    <w:rsid w:val="000310F9"/>
    <w:rsid w:val="00034966"/>
    <w:rsid w:val="00035F5C"/>
    <w:rsid w:val="00036AD7"/>
    <w:rsid w:val="0003765D"/>
    <w:rsid w:val="000431E7"/>
    <w:rsid w:val="000464B5"/>
    <w:rsid w:val="000501BA"/>
    <w:rsid w:val="00051C91"/>
    <w:rsid w:val="00052347"/>
    <w:rsid w:val="00052EF4"/>
    <w:rsid w:val="00057273"/>
    <w:rsid w:val="0006735B"/>
    <w:rsid w:val="000710EA"/>
    <w:rsid w:val="00073265"/>
    <w:rsid w:val="00077CF5"/>
    <w:rsid w:val="000833F3"/>
    <w:rsid w:val="000853E1"/>
    <w:rsid w:val="00086108"/>
    <w:rsid w:val="00087479"/>
    <w:rsid w:val="00090584"/>
    <w:rsid w:val="000909E5"/>
    <w:rsid w:val="00090B38"/>
    <w:rsid w:val="00090DE4"/>
    <w:rsid w:val="000911BF"/>
    <w:rsid w:val="00092E15"/>
    <w:rsid w:val="0009357B"/>
    <w:rsid w:val="00095E9E"/>
    <w:rsid w:val="00096E23"/>
    <w:rsid w:val="000A0D13"/>
    <w:rsid w:val="000A10C0"/>
    <w:rsid w:val="000A125D"/>
    <w:rsid w:val="000A154A"/>
    <w:rsid w:val="000A5831"/>
    <w:rsid w:val="000A7332"/>
    <w:rsid w:val="000B3757"/>
    <w:rsid w:val="000B5DF6"/>
    <w:rsid w:val="000B7704"/>
    <w:rsid w:val="000C1FC0"/>
    <w:rsid w:val="000C24C8"/>
    <w:rsid w:val="000C2EAF"/>
    <w:rsid w:val="000D08AD"/>
    <w:rsid w:val="000D6338"/>
    <w:rsid w:val="000D7B23"/>
    <w:rsid w:val="000D7C86"/>
    <w:rsid w:val="000E2789"/>
    <w:rsid w:val="000E321D"/>
    <w:rsid w:val="000E516A"/>
    <w:rsid w:val="000E5CF3"/>
    <w:rsid w:val="000E5E49"/>
    <w:rsid w:val="000E7804"/>
    <w:rsid w:val="000E7B24"/>
    <w:rsid w:val="000F037F"/>
    <w:rsid w:val="000F0542"/>
    <w:rsid w:val="000F057C"/>
    <w:rsid w:val="000F1EC2"/>
    <w:rsid w:val="000F6F09"/>
    <w:rsid w:val="00102CB0"/>
    <w:rsid w:val="0010320E"/>
    <w:rsid w:val="00103D2D"/>
    <w:rsid w:val="00103D87"/>
    <w:rsid w:val="0010635F"/>
    <w:rsid w:val="001128C5"/>
    <w:rsid w:val="001143BD"/>
    <w:rsid w:val="001143F4"/>
    <w:rsid w:val="0011444F"/>
    <w:rsid w:val="00114F42"/>
    <w:rsid w:val="00115AF3"/>
    <w:rsid w:val="00116C8A"/>
    <w:rsid w:val="0012279C"/>
    <w:rsid w:val="00123F7F"/>
    <w:rsid w:val="001264A8"/>
    <w:rsid w:val="00140E1D"/>
    <w:rsid w:val="00141075"/>
    <w:rsid w:val="001434FD"/>
    <w:rsid w:val="00144E05"/>
    <w:rsid w:val="00145597"/>
    <w:rsid w:val="0015053F"/>
    <w:rsid w:val="00150C76"/>
    <w:rsid w:val="0015128B"/>
    <w:rsid w:val="00151434"/>
    <w:rsid w:val="0015558F"/>
    <w:rsid w:val="00156084"/>
    <w:rsid w:val="00156DC0"/>
    <w:rsid w:val="001579BD"/>
    <w:rsid w:val="0016260D"/>
    <w:rsid w:val="00163944"/>
    <w:rsid w:val="0016427A"/>
    <w:rsid w:val="001704B6"/>
    <w:rsid w:val="00171D2D"/>
    <w:rsid w:val="00172FAB"/>
    <w:rsid w:val="001749E7"/>
    <w:rsid w:val="00175D92"/>
    <w:rsid w:val="001805D3"/>
    <w:rsid w:val="00180E8E"/>
    <w:rsid w:val="001811B6"/>
    <w:rsid w:val="00181D7F"/>
    <w:rsid w:val="001827D6"/>
    <w:rsid w:val="00182B67"/>
    <w:rsid w:val="00182D8F"/>
    <w:rsid w:val="00186489"/>
    <w:rsid w:val="0019124E"/>
    <w:rsid w:val="00191EBE"/>
    <w:rsid w:val="001944F3"/>
    <w:rsid w:val="00194DD7"/>
    <w:rsid w:val="001A04A5"/>
    <w:rsid w:val="001A0C27"/>
    <w:rsid w:val="001A4BC1"/>
    <w:rsid w:val="001A536C"/>
    <w:rsid w:val="001B2946"/>
    <w:rsid w:val="001B44A0"/>
    <w:rsid w:val="001B671B"/>
    <w:rsid w:val="001B6D32"/>
    <w:rsid w:val="001C1740"/>
    <w:rsid w:val="001C229A"/>
    <w:rsid w:val="001C297A"/>
    <w:rsid w:val="001C3B5D"/>
    <w:rsid w:val="001C446D"/>
    <w:rsid w:val="001C5E10"/>
    <w:rsid w:val="001D6063"/>
    <w:rsid w:val="001D6B20"/>
    <w:rsid w:val="001E4096"/>
    <w:rsid w:val="001E622F"/>
    <w:rsid w:val="001E71F2"/>
    <w:rsid w:val="001E7C46"/>
    <w:rsid w:val="001F1996"/>
    <w:rsid w:val="001F2295"/>
    <w:rsid w:val="001F3A04"/>
    <w:rsid w:val="001F4CA9"/>
    <w:rsid w:val="001F6A64"/>
    <w:rsid w:val="00201272"/>
    <w:rsid w:val="0021049B"/>
    <w:rsid w:val="00211F3A"/>
    <w:rsid w:val="002130DA"/>
    <w:rsid w:val="00215EB8"/>
    <w:rsid w:val="00216508"/>
    <w:rsid w:val="00225C5B"/>
    <w:rsid w:val="00226ABB"/>
    <w:rsid w:val="00226DD4"/>
    <w:rsid w:val="002271E6"/>
    <w:rsid w:val="002304CD"/>
    <w:rsid w:val="00230C28"/>
    <w:rsid w:val="002329E4"/>
    <w:rsid w:val="002357A6"/>
    <w:rsid w:val="002402E7"/>
    <w:rsid w:val="00240332"/>
    <w:rsid w:val="00244209"/>
    <w:rsid w:val="002451DE"/>
    <w:rsid w:val="00247A48"/>
    <w:rsid w:val="002513B8"/>
    <w:rsid w:val="00251F10"/>
    <w:rsid w:val="00257542"/>
    <w:rsid w:val="002575B4"/>
    <w:rsid w:val="0026199E"/>
    <w:rsid w:val="00262880"/>
    <w:rsid w:val="002633DA"/>
    <w:rsid w:val="00264CA9"/>
    <w:rsid w:val="0027216E"/>
    <w:rsid w:val="00274660"/>
    <w:rsid w:val="00277ACF"/>
    <w:rsid w:val="00277D92"/>
    <w:rsid w:val="0028127D"/>
    <w:rsid w:val="00284101"/>
    <w:rsid w:val="00286ED9"/>
    <w:rsid w:val="00293234"/>
    <w:rsid w:val="0029532A"/>
    <w:rsid w:val="002957C4"/>
    <w:rsid w:val="0029752E"/>
    <w:rsid w:val="002A1C5B"/>
    <w:rsid w:val="002A254C"/>
    <w:rsid w:val="002A3756"/>
    <w:rsid w:val="002B27CB"/>
    <w:rsid w:val="002B5C58"/>
    <w:rsid w:val="002B5CC0"/>
    <w:rsid w:val="002B6190"/>
    <w:rsid w:val="002B6246"/>
    <w:rsid w:val="002C036F"/>
    <w:rsid w:val="002C11BE"/>
    <w:rsid w:val="002C1C36"/>
    <w:rsid w:val="002C3306"/>
    <w:rsid w:val="002C5A5A"/>
    <w:rsid w:val="002C6047"/>
    <w:rsid w:val="002D3329"/>
    <w:rsid w:val="002D5D56"/>
    <w:rsid w:val="002D6CCC"/>
    <w:rsid w:val="002D7DE1"/>
    <w:rsid w:val="002E0160"/>
    <w:rsid w:val="002E21E1"/>
    <w:rsid w:val="002E25F7"/>
    <w:rsid w:val="002E32B6"/>
    <w:rsid w:val="002E3950"/>
    <w:rsid w:val="002E6782"/>
    <w:rsid w:val="002F03C9"/>
    <w:rsid w:val="002F556F"/>
    <w:rsid w:val="002F5C11"/>
    <w:rsid w:val="00303205"/>
    <w:rsid w:val="00303926"/>
    <w:rsid w:val="00304444"/>
    <w:rsid w:val="0030450D"/>
    <w:rsid w:val="00305F61"/>
    <w:rsid w:val="003061A8"/>
    <w:rsid w:val="00306729"/>
    <w:rsid w:val="00307E9B"/>
    <w:rsid w:val="00310D73"/>
    <w:rsid w:val="00310DD1"/>
    <w:rsid w:val="00311BFB"/>
    <w:rsid w:val="003125D7"/>
    <w:rsid w:val="00320894"/>
    <w:rsid w:val="003214D4"/>
    <w:rsid w:val="003216C2"/>
    <w:rsid w:val="0032261F"/>
    <w:rsid w:val="00323282"/>
    <w:rsid w:val="00324EB9"/>
    <w:rsid w:val="00325942"/>
    <w:rsid w:val="0032618E"/>
    <w:rsid w:val="00332236"/>
    <w:rsid w:val="00333B73"/>
    <w:rsid w:val="00334974"/>
    <w:rsid w:val="003377F6"/>
    <w:rsid w:val="003378BB"/>
    <w:rsid w:val="00337D2D"/>
    <w:rsid w:val="0034056B"/>
    <w:rsid w:val="00340AE6"/>
    <w:rsid w:val="00341973"/>
    <w:rsid w:val="00345498"/>
    <w:rsid w:val="003459AD"/>
    <w:rsid w:val="00346D0C"/>
    <w:rsid w:val="00350443"/>
    <w:rsid w:val="003557A4"/>
    <w:rsid w:val="00355930"/>
    <w:rsid w:val="003576A6"/>
    <w:rsid w:val="00360DF6"/>
    <w:rsid w:val="00361520"/>
    <w:rsid w:val="003635A3"/>
    <w:rsid w:val="00363621"/>
    <w:rsid w:val="0036587F"/>
    <w:rsid w:val="00367040"/>
    <w:rsid w:val="0036788F"/>
    <w:rsid w:val="00372AF7"/>
    <w:rsid w:val="00373268"/>
    <w:rsid w:val="00375DD1"/>
    <w:rsid w:val="0037745D"/>
    <w:rsid w:val="003777A4"/>
    <w:rsid w:val="003778F3"/>
    <w:rsid w:val="00377B4F"/>
    <w:rsid w:val="00380996"/>
    <w:rsid w:val="00382232"/>
    <w:rsid w:val="00386610"/>
    <w:rsid w:val="00386A7D"/>
    <w:rsid w:val="00387D36"/>
    <w:rsid w:val="003920BA"/>
    <w:rsid w:val="00392CF3"/>
    <w:rsid w:val="00392F66"/>
    <w:rsid w:val="003948AC"/>
    <w:rsid w:val="00396242"/>
    <w:rsid w:val="00396550"/>
    <w:rsid w:val="00396E69"/>
    <w:rsid w:val="003A0217"/>
    <w:rsid w:val="003A05C4"/>
    <w:rsid w:val="003A0B55"/>
    <w:rsid w:val="003A22EE"/>
    <w:rsid w:val="003A4853"/>
    <w:rsid w:val="003A62A2"/>
    <w:rsid w:val="003B2323"/>
    <w:rsid w:val="003B79CD"/>
    <w:rsid w:val="003B7B59"/>
    <w:rsid w:val="003C1C3C"/>
    <w:rsid w:val="003C2828"/>
    <w:rsid w:val="003C3205"/>
    <w:rsid w:val="003C4367"/>
    <w:rsid w:val="003C44D5"/>
    <w:rsid w:val="003D0554"/>
    <w:rsid w:val="003D093C"/>
    <w:rsid w:val="003D1BE0"/>
    <w:rsid w:val="003D1E34"/>
    <w:rsid w:val="003D378E"/>
    <w:rsid w:val="003E049C"/>
    <w:rsid w:val="003E135E"/>
    <w:rsid w:val="003E54A5"/>
    <w:rsid w:val="003E5AAC"/>
    <w:rsid w:val="003E78F0"/>
    <w:rsid w:val="003F381C"/>
    <w:rsid w:val="003F59F7"/>
    <w:rsid w:val="003F6DEA"/>
    <w:rsid w:val="00404AFA"/>
    <w:rsid w:val="0040572B"/>
    <w:rsid w:val="00407484"/>
    <w:rsid w:val="004106BD"/>
    <w:rsid w:val="00411002"/>
    <w:rsid w:val="00411314"/>
    <w:rsid w:val="004118BC"/>
    <w:rsid w:val="004129B8"/>
    <w:rsid w:val="00412E34"/>
    <w:rsid w:val="004147C8"/>
    <w:rsid w:val="00414ADD"/>
    <w:rsid w:val="00415B33"/>
    <w:rsid w:val="00417747"/>
    <w:rsid w:val="004179FA"/>
    <w:rsid w:val="004204A2"/>
    <w:rsid w:val="004214E7"/>
    <w:rsid w:val="0042352B"/>
    <w:rsid w:val="00423682"/>
    <w:rsid w:val="00425B12"/>
    <w:rsid w:val="00426A18"/>
    <w:rsid w:val="0042724B"/>
    <w:rsid w:val="004303B8"/>
    <w:rsid w:val="00433392"/>
    <w:rsid w:val="0043433D"/>
    <w:rsid w:val="0043568E"/>
    <w:rsid w:val="004356B6"/>
    <w:rsid w:val="00441363"/>
    <w:rsid w:val="00441626"/>
    <w:rsid w:val="004420FC"/>
    <w:rsid w:val="00445B29"/>
    <w:rsid w:val="00446954"/>
    <w:rsid w:val="00447A01"/>
    <w:rsid w:val="00447D14"/>
    <w:rsid w:val="00451523"/>
    <w:rsid w:val="00452239"/>
    <w:rsid w:val="00452272"/>
    <w:rsid w:val="0045428D"/>
    <w:rsid w:val="00454A9B"/>
    <w:rsid w:val="00460AFA"/>
    <w:rsid w:val="004620C2"/>
    <w:rsid w:val="004668AE"/>
    <w:rsid w:val="00470CE3"/>
    <w:rsid w:val="00472577"/>
    <w:rsid w:val="00472AC5"/>
    <w:rsid w:val="00477940"/>
    <w:rsid w:val="00477BDF"/>
    <w:rsid w:val="0048253D"/>
    <w:rsid w:val="00483B36"/>
    <w:rsid w:val="004842AB"/>
    <w:rsid w:val="004844E0"/>
    <w:rsid w:val="00487DD4"/>
    <w:rsid w:val="00490F7A"/>
    <w:rsid w:val="00491B86"/>
    <w:rsid w:val="0049374D"/>
    <w:rsid w:val="0049417F"/>
    <w:rsid w:val="00494C94"/>
    <w:rsid w:val="004954E3"/>
    <w:rsid w:val="00495B08"/>
    <w:rsid w:val="00495EE6"/>
    <w:rsid w:val="004964A6"/>
    <w:rsid w:val="00496DCD"/>
    <w:rsid w:val="004A00EF"/>
    <w:rsid w:val="004A35F7"/>
    <w:rsid w:val="004A58CB"/>
    <w:rsid w:val="004B1088"/>
    <w:rsid w:val="004B1C54"/>
    <w:rsid w:val="004C4C31"/>
    <w:rsid w:val="004C5EAA"/>
    <w:rsid w:val="004C622B"/>
    <w:rsid w:val="004D03E3"/>
    <w:rsid w:val="004D1659"/>
    <w:rsid w:val="004D174C"/>
    <w:rsid w:val="004D2608"/>
    <w:rsid w:val="004D2D8A"/>
    <w:rsid w:val="004D55A9"/>
    <w:rsid w:val="004D744C"/>
    <w:rsid w:val="004E0A64"/>
    <w:rsid w:val="004E727A"/>
    <w:rsid w:val="004F1EBF"/>
    <w:rsid w:val="004F2487"/>
    <w:rsid w:val="004F2B6B"/>
    <w:rsid w:val="004F303B"/>
    <w:rsid w:val="004F3E73"/>
    <w:rsid w:val="00500CEB"/>
    <w:rsid w:val="00500FBF"/>
    <w:rsid w:val="00502540"/>
    <w:rsid w:val="005028AB"/>
    <w:rsid w:val="00502CE4"/>
    <w:rsid w:val="005033BA"/>
    <w:rsid w:val="00503851"/>
    <w:rsid w:val="00504FE0"/>
    <w:rsid w:val="00512907"/>
    <w:rsid w:val="005140C4"/>
    <w:rsid w:val="005151CE"/>
    <w:rsid w:val="00515537"/>
    <w:rsid w:val="005155F5"/>
    <w:rsid w:val="005156FB"/>
    <w:rsid w:val="00525B00"/>
    <w:rsid w:val="00531751"/>
    <w:rsid w:val="00531E79"/>
    <w:rsid w:val="00532B3F"/>
    <w:rsid w:val="00533029"/>
    <w:rsid w:val="00536DD2"/>
    <w:rsid w:val="00540E28"/>
    <w:rsid w:val="00542B19"/>
    <w:rsid w:val="00543100"/>
    <w:rsid w:val="00543F5D"/>
    <w:rsid w:val="005508CB"/>
    <w:rsid w:val="005518D5"/>
    <w:rsid w:val="00557A42"/>
    <w:rsid w:val="00557B1E"/>
    <w:rsid w:val="00560432"/>
    <w:rsid w:val="005661B0"/>
    <w:rsid w:val="0057750B"/>
    <w:rsid w:val="00577742"/>
    <w:rsid w:val="005820A8"/>
    <w:rsid w:val="0058339E"/>
    <w:rsid w:val="00590CEA"/>
    <w:rsid w:val="0059158C"/>
    <w:rsid w:val="005916F7"/>
    <w:rsid w:val="005A498B"/>
    <w:rsid w:val="005A56DC"/>
    <w:rsid w:val="005B0195"/>
    <w:rsid w:val="005B04CD"/>
    <w:rsid w:val="005B5B47"/>
    <w:rsid w:val="005B68D5"/>
    <w:rsid w:val="005B7E00"/>
    <w:rsid w:val="005D779C"/>
    <w:rsid w:val="005D7DA2"/>
    <w:rsid w:val="005E044A"/>
    <w:rsid w:val="005E1869"/>
    <w:rsid w:val="005E1F73"/>
    <w:rsid w:val="005E68B5"/>
    <w:rsid w:val="005E7701"/>
    <w:rsid w:val="005F03C5"/>
    <w:rsid w:val="005F09FA"/>
    <w:rsid w:val="005F1642"/>
    <w:rsid w:val="005F4378"/>
    <w:rsid w:val="005F4FF9"/>
    <w:rsid w:val="005F7CCD"/>
    <w:rsid w:val="006013DB"/>
    <w:rsid w:val="00602A00"/>
    <w:rsid w:val="00605F53"/>
    <w:rsid w:val="00606F18"/>
    <w:rsid w:val="006107A9"/>
    <w:rsid w:val="006127AD"/>
    <w:rsid w:val="006139C6"/>
    <w:rsid w:val="00614FA4"/>
    <w:rsid w:val="006153E1"/>
    <w:rsid w:val="00616DB5"/>
    <w:rsid w:val="00623AC2"/>
    <w:rsid w:val="00624047"/>
    <w:rsid w:val="0062453A"/>
    <w:rsid w:val="006258AC"/>
    <w:rsid w:val="00626691"/>
    <w:rsid w:val="00630BF2"/>
    <w:rsid w:val="006320FB"/>
    <w:rsid w:val="00634710"/>
    <w:rsid w:val="00635773"/>
    <w:rsid w:val="006371B5"/>
    <w:rsid w:val="00637861"/>
    <w:rsid w:val="00643447"/>
    <w:rsid w:val="00643C9B"/>
    <w:rsid w:val="00645EB1"/>
    <w:rsid w:val="00647D56"/>
    <w:rsid w:val="00651636"/>
    <w:rsid w:val="00654032"/>
    <w:rsid w:val="006552C8"/>
    <w:rsid w:val="00655382"/>
    <w:rsid w:val="00656B11"/>
    <w:rsid w:val="00656E39"/>
    <w:rsid w:val="006577A9"/>
    <w:rsid w:val="00660A46"/>
    <w:rsid w:val="00660DA6"/>
    <w:rsid w:val="00661FBA"/>
    <w:rsid w:val="00667A6D"/>
    <w:rsid w:val="00667D78"/>
    <w:rsid w:val="00670D5B"/>
    <w:rsid w:val="00671862"/>
    <w:rsid w:val="00671956"/>
    <w:rsid w:val="00671DDA"/>
    <w:rsid w:val="00673E4D"/>
    <w:rsid w:val="006751F3"/>
    <w:rsid w:val="006832BC"/>
    <w:rsid w:val="00683D03"/>
    <w:rsid w:val="00690A36"/>
    <w:rsid w:val="006923F2"/>
    <w:rsid w:val="00692588"/>
    <w:rsid w:val="00692FF3"/>
    <w:rsid w:val="006937A4"/>
    <w:rsid w:val="00694CBF"/>
    <w:rsid w:val="006953F1"/>
    <w:rsid w:val="00695946"/>
    <w:rsid w:val="006A0427"/>
    <w:rsid w:val="006A1A18"/>
    <w:rsid w:val="006A1C6B"/>
    <w:rsid w:val="006A5B59"/>
    <w:rsid w:val="006A6A25"/>
    <w:rsid w:val="006B2527"/>
    <w:rsid w:val="006B2E3A"/>
    <w:rsid w:val="006B36BC"/>
    <w:rsid w:val="006B422F"/>
    <w:rsid w:val="006B43EE"/>
    <w:rsid w:val="006B5428"/>
    <w:rsid w:val="006B6799"/>
    <w:rsid w:val="006B73F7"/>
    <w:rsid w:val="006B79D5"/>
    <w:rsid w:val="006B79D7"/>
    <w:rsid w:val="006C2FF8"/>
    <w:rsid w:val="006C33BF"/>
    <w:rsid w:val="006C3C2D"/>
    <w:rsid w:val="006C4329"/>
    <w:rsid w:val="006C4684"/>
    <w:rsid w:val="006C7CE7"/>
    <w:rsid w:val="006D1580"/>
    <w:rsid w:val="006D16DC"/>
    <w:rsid w:val="006D1860"/>
    <w:rsid w:val="006D2069"/>
    <w:rsid w:val="006D2B98"/>
    <w:rsid w:val="006D57D6"/>
    <w:rsid w:val="006D5DCC"/>
    <w:rsid w:val="006D614D"/>
    <w:rsid w:val="006D6D33"/>
    <w:rsid w:val="006E1284"/>
    <w:rsid w:val="006E3A8A"/>
    <w:rsid w:val="006E4D3B"/>
    <w:rsid w:val="006E77C4"/>
    <w:rsid w:val="006F6147"/>
    <w:rsid w:val="006F7B3B"/>
    <w:rsid w:val="0070521B"/>
    <w:rsid w:val="00710D5A"/>
    <w:rsid w:val="00712FBC"/>
    <w:rsid w:val="007133D4"/>
    <w:rsid w:val="00714462"/>
    <w:rsid w:val="00717143"/>
    <w:rsid w:val="00720A29"/>
    <w:rsid w:val="00720AF4"/>
    <w:rsid w:val="00722173"/>
    <w:rsid w:val="00725B36"/>
    <w:rsid w:val="0072609E"/>
    <w:rsid w:val="00727D85"/>
    <w:rsid w:val="0073152E"/>
    <w:rsid w:val="00732334"/>
    <w:rsid w:val="00734706"/>
    <w:rsid w:val="00734911"/>
    <w:rsid w:val="00735083"/>
    <w:rsid w:val="007355ED"/>
    <w:rsid w:val="00740B06"/>
    <w:rsid w:val="007435C1"/>
    <w:rsid w:val="00743B73"/>
    <w:rsid w:val="00745B55"/>
    <w:rsid w:val="007476F0"/>
    <w:rsid w:val="00747E84"/>
    <w:rsid w:val="00751C3D"/>
    <w:rsid w:val="007541F7"/>
    <w:rsid w:val="00754E8B"/>
    <w:rsid w:val="0075500C"/>
    <w:rsid w:val="00755B63"/>
    <w:rsid w:val="00756B86"/>
    <w:rsid w:val="00760601"/>
    <w:rsid w:val="007619B4"/>
    <w:rsid w:val="00761B24"/>
    <w:rsid w:val="007665E0"/>
    <w:rsid w:val="00770DB4"/>
    <w:rsid w:val="007715C6"/>
    <w:rsid w:val="00771991"/>
    <w:rsid w:val="00772CBC"/>
    <w:rsid w:val="00772E02"/>
    <w:rsid w:val="00773440"/>
    <w:rsid w:val="00774420"/>
    <w:rsid w:val="00775CF8"/>
    <w:rsid w:val="00780354"/>
    <w:rsid w:val="00781AC9"/>
    <w:rsid w:val="00781C5A"/>
    <w:rsid w:val="00783F1C"/>
    <w:rsid w:val="00790567"/>
    <w:rsid w:val="00791DDD"/>
    <w:rsid w:val="0079264C"/>
    <w:rsid w:val="00792829"/>
    <w:rsid w:val="007935EA"/>
    <w:rsid w:val="00795072"/>
    <w:rsid w:val="007A1603"/>
    <w:rsid w:val="007A192F"/>
    <w:rsid w:val="007A3980"/>
    <w:rsid w:val="007A63E3"/>
    <w:rsid w:val="007B1227"/>
    <w:rsid w:val="007B1AF0"/>
    <w:rsid w:val="007C0F29"/>
    <w:rsid w:val="007C18B3"/>
    <w:rsid w:val="007C3122"/>
    <w:rsid w:val="007C4087"/>
    <w:rsid w:val="007C4124"/>
    <w:rsid w:val="007D37E4"/>
    <w:rsid w:val="007D4975"/>
    <w:rsid w:val="007D53BB"/>
    <w:rsid w:val="007D5D2D"/>
    <w:rsid w:val="007D777B"/>
    <w:rsid w:val="007E10A0"/>
    <w:rsid w:val="007E11FB"/>
    <w:rsid w:val="007F23D2"/>
    <w:rsid w:val="007F35D2"/>
    <w:rsid w:val="007F676F"/>
    <w:rsid w:val="007F6DEA"/>
    <w:rsid w:val="007F6EDF"/>
    <w:rsid w:val="008020D1"/>
    <w:rsid w:val="0080224E"/>
    <w:rsid w:val="00802D36"/>
    <w:rsid w:val="00804B1D"/>
    <w:rsid w:val="00805FA0"/>
    <w:rsid w:val="00806679"/>
    <w:rsid w:val="0081010B"/>
    <w:rsid w:val="008117D0"/>
    <w:rsid w:val="008136C7"/>
    <w:rsid w:val="00815016"/>
    <w:rsid w:val="0081589C"/>
    <w:rsid w:val="00815DE4"/>
    <w:rsid w:val="00817F2C"/>
    <w:rsid w:val="00821E59"/>
    <w:rsid w:val="00830EFF"/>
    <w:rsid w:val="0083124F"/>
    <w:rsid w:val="008326DA"/>
    <w:rsid w:val="00833322"/>
    <w:rsid w:val="008349D5"/>
    <w:rsid w:val="00837BEE"/>
    <w:rsid w:val="00840D42"/>
    <w:rsid w:val="00844925"/>
    <w:rsid w:val="00850E7F"/>
    <w:rsid w:val="00851A65"/>
    <w:rsid w:val="00851F28"/>
    <w:rsid w:val="008521DD"/>
    <w:rsid w:val="00853570"/>
    <w:rsid w:val="00856818"/>
    <w:rsid w:val="008673BF"/>
    <w:rsid w:val="00867C35"/>
    <w:rsid w:val="008741DB"/>
    <w:rsid w:val="00874D9F"/>
    <w:rsid w:val="00875237"/>
    <w:rsid w:val="00875AC7"/>
    <w:rsid w:val="00882C14"/>
    <w:rsid w:val="00884B49"/>
    <w:rsid w:val="0088591C"/>
    <w:rsid w:val="00891E47"/>
    <w:rsid w:val="00895786"/>
    <w:rsid w:val="00896336"/>
    <w:rsid w:val="008A218F"/>
    <w:rsid w:val="008A312A"/>
    <w:rsid w:val="008A5641"/>
    <w:rsid w:val="008A6B45"/>
    <w:rsid w:val="008A780E"/>
    <w:rsid w:val="008B0A7C"/>
    <w:rsid w:val="008B3966"/>
    <w:rsid w:val="008B4A64"/>
    <w:rsid w:val="008B4AA7"/>
    <w:rsid w:val="008B7BC5"/>
    <w:rsid w:val="008C2876"/>
    <w:rsid w:val="008C3C0D"/>
    <w:rsid w:val="008C54D7"/>
    <w:rsid w:val="008C5607"/>
    <w:rsid w:val="008D2947"/>
    <w:rsid w:val="008D4F4E"/>
    <w:rsid w:val="008D5DDA"/>
    <w:rsid w:val="008D5EAC"/>
    <w:rsid w:val="008D6BEE"/>
    <w:rsid w:val="008E0F67"/>
    <w:rsid w:val="008E167A"/>
    <w:rsid w:val="008E37AB"/>
    <w:rsid w:val="008E486A"/>
    <w:rsid w:val="008E5FB1"/>
    <w:rsid w:val="008F078D"/>
    <w:rsid w:val="008F29A5"/>
    <w:rsid w:val="008F39FC"/>
    <w:rsid w:val="008F3A81"/>
    <w:rsid w:val="008F513B"/>
    <w:rsid w:val="008F5230"/>
    <w:rsid w:val="008F5520"/>
    <w:rsid w:val="008F6189"/>
    <w:rsid w:val="008F7CAF"/>
    <w:rsid w:val="00900A3B"/>
    <w:rsid w:val="009050E3"/>
    <w:rsid w:val="00905FEC"/>
    <w:rsid w:val="009076AD"/>
    <w:rsid w:val="009148C6"/>
    <w:rsid w:val="00914CE5"/>
    <w:rsid w:val="00914F00"/>
    <w:rsid w:val="00916725"/>
    <w:rsid w:val="009169EF"/>
    <w:rsid w:val="009204D8"/>
    <w:rsid w:val="00922A7A"/>
    <w:rsid w:val="009239AB"/>
    <w:rsid w:val="00932FE0"/>
    <w:rsid w:val="00933A73"/>
    <w:rsid w:val="00934F49"/>
    <w:rsid w:val="00935248"/>
    <w:rsid w:val="009362B8"/>
    <w:rsid w:val="00936A31"/>
    <w:rsid w:val="009431BE"/>
    <w:rsid w:val="00944AC3"/>
    <w:rsid w:val="009503E2"/>
    <w:rsid w:val="009506E7"/>
    <w:rsid w:val="0095324B"/>
    <w:rsid w:val="009540F7"/>
    <w:rsid w:val="009624F6"/>
    <w:rsid w:val="00962633"/>
    <w:rsid w:val="00962A3E"/>
    <w:rsid w:val="00963C1B"/>
    <w:rsid w:val="00967A17"/>
    <w:rsid w:val="009741B8"/>
    <w:rsid w:val="009766C7"/>
    <w:rsid w:val="009768CB"/>
    <w:rsid w:val="00980C47"/>
    <w:rsid w:val="009830C8"/>
    <w:rsid w:val="00984953"/>
    <w:rsid w:val="00984F9A"/>
    <w:rsid w:val="0098581D"/>
    <w:rsid w:val="00993155"/>
    <w:rsid w:val="009961E5"/>
    <w:rsid w:val="00997F7F"/>
    <w:rsid w:val="009A315E"/>
    <w:rsid w:val="009B1227"/>
    <w:rsid w:val="009B217E"/>
    <w:rsid w:val="009B3204"/>
    <w:rsid w:val="009B49CB"/>
    <w:rsid w:val="009B65AA"/>
    <w:rsid w:val="009B70AD"/>
    <w:rsid w:val="009B7F5B"/>
    <w:rsid w:val="009C0805"/>
    <w:rsid w:val="009C0D22"/>
    <w:rsid w:val="009C1202"/>
    <w:rsid w:val="009C186C"/>
    <w:rsid w:val="009C2099"/>
    <w:rsid w:val="009C3001"/>
    <w:rsid w:val="009C3BD8"/>
    <w:rsid w:val="009C5F43"/>
    <w:rsid w:val="009D0EB6"/>
    <w:rsid w:val="009D1D06"/>
    <w:rsid w:val="009D1F21"/>
    <w:rsid w:val="009D5861"/>
    <w:rsid w:val="009D6534"/>
    <w:rsid w:val="009D7813"/>
    <w:rsid w:val="009E3878"/>
    <w:rsid w:val="009E3A1D"/>
    <w:rsid w:val="009E4B25"/>
    <w:rsid w:val="009E4D9E"/>
    <w:rsid w:val="009E6739"/>
    <w:rsid w:val="009E6C8C"/>
    <w:rsid w:val="009E7A48"/>
    <w:rsid w:val="009E7AF3"/>
    <w:rsid w:val="009F148D"/>
    <w:rsid w:val="009F2D57"/>
    <w:rsid w:val="009F30D9"/>
    <w:rsid w:val="009F7E52"/>
    <w:rsid w:val="00A014EF"/>
    <w:rsid w:val="00A01D7C"/>
    <w:rsid w:val="00A0696A"/>
    <w:rsid w:val="00A10EBC"/>
    <w:rsid w:val="00A117DE"/>
    <w:rsid w:val="00A1251F"/>
    <w:rsid w:val="00A1281E"/>
    <w:rsid w:val="00A167A0"/>
    <w:rsid w:val="00A218E5"/>
    <w:rsid w:val="00A21905"/>
    <w:rsid w:val="00A21F3C"/>
    <w:rsid w:val="00A22247"/>
    <w:rsid w:val="00A26161"/>
    <w:rsid w:val="00A277EB"/>
    <w:rsid w:val="00A346FF"/>
    <w:rsid w:val="00A364B4"/>
    <w:rsid w:val="00A3723C"/>
    <w:rsid w:val="00A40A9B"/>
    <w:rsid w:val="00A417E0"/>
    <w:rsid w:val="00A4214E"/>
    <w:rsid w:val="00A4362A"/>
    <w:rsid w:val="00A43888"/>
    <w:rsid w:val="00A438D1"/>
    <w:rsid w:val="00A43E3F"/>
    <w:rsid w:val="00A46482"/>
    <w:rsid w:val="00A47D19"/>
    <w:rsid w:val="00A50963"/>
    <w:rsid w:val="00A5279E"/>
    <w:rsid w:val="00A5793E"/>
    <w:rsid w:val="00A579AD"/>
    <w:rsid w:val="00A63F1D"/>
    <w:rsid w:val="00A70D34"/>
    <w:rsid w:val="00A714B6"/>
    <w:rsid w:val="00A71CF7"/>
    <w:rsid w:val="00A74AC4"/>
    <w:rsid w:val="00A755B1"/>
    <w:rsid w:val="00A80688"/>
    <w:rsid w:val="00A81C6E"/>
    <w:rsid w:val="00A81CC4"/>
    <w:rsid w:val="00A82F94"/>
    <w:rsid w:val="00A84DA5"/>
    <w:rsid w:val="00A871C9"/>
    <w:rsid w:val="00A87DB6"/>
    <w:rsid w:val="00A90A4D"/>
    <w:rsid w:val="00A9227F"/>
    <w:rsid w:val="00A92720"/>
    <w:rsid w:val="00A932DA"/>
    <w:rsid w:val="00A95118"/>
    <w:rsid w:val="00A95A40"/>
    <w:rsid w:val="00AA2270"/>
    <w:rsid w:val="00AA6E97"/>
    <w:rsid w:val="00AB066D"/>
    <w:rsid w:val="00AB4964"/>
    <w:rsid w:val="00AB5291"/>
    <w:rsid w:val="00AB7EA2"/>
    <w:rsid w:val="00AC0CF6"/>
    <w:rsid w:val="00AC0FFD"/>
    <w:rsid w:val="00AC1B2B"/>
    <w:rsid w:val="00AC4CBF"/>
    <w:rsid w:val="00AC56EB"/>
    <w:rsid w:val="00AC5FC7"/>
    <w:rsid w:val="00AC6D26"/>
    <w:rsid w:val="00AC714E"/>
    <w:rsid w:val="00AC7F0A"/>
    <w:rsid w:val="00AD3170"/>
    <w:rsid w:val="00AD49CF"/>
    <w:rsid w:val="00AD5E14"/>
    <w:rsid w:val="00AE10DB"/>
    <w:rsid w:val="00AE2672"/>
    <w:rsid w:val="00AE3220"/>
    <w:rsid w:val="00AE466D"/>
    <w:rsid w:val="00AE63A8"/>
    <w:rsid w:val="00AF23D4"/>
    <w:rsid w:val="00AF265D"/>
    <w:rsid w:val="00AF381F"/>
    <w:rsid w:val="00AF43D6"/>
    <w:rsid w:val="00AF6067"/>
    <w:rsid w:val="00AF64ED"/>
    <w:rsid w:val="00B03614"/>
    <w:rsid w:val="00B103A1"/>
    <w:rsid w:val="00B10D86"/>
    <w:rsid w:val="00B12F15"/>
    <w:rsid w:val="00B138CD"/>
    <w:rsid w:val="00B15A88"/>
    <w:rsid w:val="00B16FC4"/>
    <w:rsid w:val="00B21A83"/>
    <w:rsid w:val="00B225A5"/>
    <w:rsid w:val="00B22C4D"/>
    <w:rsid w:val="00B22CB2"/>
    <w:rsid w:val="00B25910"/>
    <w:rsid w:val="00B25F6C"/>
    <w:rsid w:val="00B32B2E"/>
    <w:rsid w:val="00B32C85"/>
    <w:rsid w:val="00B35230"/>
    <w:rsid w:val="00B3537E"/>
    <w:rsid w:val="00B371C7"/>
    <w:rsid w:val="00B426B5"/>
    <w:rsid w:val="00B42EC2"/>
    <w:rsid w:val="00B43201"/>
    <w:rsid w:val="00B44E49"/>
    <w:rsid w:val="00B5024A"/>
    <w:rsid w:val="00B52EB7"/>
    <w:rsid w:val="00B57E82"/>
    <w:rsid w:val="00B6032E"/>
    <w:rsid w:val="00B62838"/>
    <w:rsid w:val="00B6336A"/>
    <w:rsid w:val="00B63945"/>
    <w:rsid w:val="00B656DE"/>
    <w:rsid w:val="00B65854"/>
    <w:rsid w:val="00B65B59"/>
    <w:rsid w:val="00B66A24"/>
    <w:rsid w:val="00B6745C"/>
    <w:rsid w:val="00B67EBC"/>
    <w:rsid w:val="00B721E1"/>
    <w:rsid w:val="00B726B3"/>
    <w:rsid w:val="00B72B2B"/>
    <w:rsid w:val="00B739BC"/>
    <w:rsid w:val="00B73B86"/>
    <w:rsid w:val="00B7567C"/>
    <w:rsid w:val="00B7578E"/>
    <w:rsid w:val="00B76890"/>
    <w:rsid w:val="00B8075A"/>
    <w:rsid w:val="00B80866"/>
    <w:rsid w:val="00B8180A"/>
    <w:rsid w:val="00B822C3"/>
    <w:rsid w:val="00B83AE8"/>
    <w:rsid w:val="00B91A26"/>
    <w:rsid w:val="00B92A03"/>
    <w:rsid w:val="00B95D90"/>
    <w:rsid w:val="00B974E6"/>
    <w:rsid w:val="00BA2CE3"/>
    <w:rsid w:val="00BA4A33"/>
    <w:rsid w:val="00BA5D04"/>
    <w:rsid w:val="00BB19D0"/>
    <w:rsid w:val="00BB3A2B"/>
    <w:rsid w:val="00BB4701"/>
    <w:rsid w:val="00BB702A"/>
    <w:rsid w:val="00BC22BA"/>
    <w:rsid w:val="00BC2ED4"/>
    <w:rsid w:val="00BC672C"/>
    <w:rsid w:val="00BC6988"/>
    <w:rsid w:val="00BC79CC"/>
    <w:rsid w:val="00BD257F"/>
    <w:rsid w:val="00BD6418"/>
    <w:rsid w:val="00BE1FE8"/>
    <w:rsid w:val="00BE3206"/>
    <w:rsid w:val="00BE3838"/>
    <w:rsid w:val="00BE611B"/>
    <w:rsid w:val="00BF2048"/>
    <w:rsid w:val="00BF5AD1"/>
    <w:rsid w:val="00BF7425"/>
    <w:rsid w:val="00C00084"/>
    <w:rsid w:val="00C04BB3"/>
    <w:rsid w:val="00C136E0"/>
    <w:rsid w:val="00C1381D"/>
    <w:rsid w:val="00C13D35"/>
    <w:rsid w:val="00C16B72"/>
    <w:rsid w:val="00C16DF9"/>
    <w:rsid w:val="00C17FC2"/>
    <w:rsid w:val="00C2078A"/>
    <w:rsid w:val="00C20C23"/>
    <w:rsid w:val="00C2133E"/>
    <w:rsid w:val="00C22946"/>
    <w:rsid w:val="00C23BA1"/>
    <w:rsid w:val="00C30892"/>
    <w:rsid w:val="00C35022"/>
    <w:rsid w:val="00C363E8"/>
    <w:rsid w:val="00C40F08"/>
    <w:rsid w:val="00C41962"/>
    <w:rsid w:val="00C45E91"/>
    <w:rsid w:val="00C45F79"/>
    <w:rsid w:val="00C46602"/>
    <w:rsid w:val="00C51B99"/>
    <w:rsid w:val="00C53CCB"/>
    <w:rsid w:val="00C558CB"/>
    <w:rsid w:val="00C61FEC"/>
    <w:rsid w:val="00C623F5"/>
    <w:rsid w:val="00C665F9"/>
    <w:rsid w:val="00C66F28"/>
    <w:rsid w:val="00C671CB"/>
    <w:rsid w:val="00C67CD7"/>
    <w:rsid w:val="00C702DE"/>
    <w:rsid w:val="00C7084E"/>
    <w:rsid w:val="00C73E8C"/>
    <w:rsid w:val="00C74937"/>
    <w:rsid w:val="00C74EE1"/>
    <w:rsid w:val="00C75226"/>
    <w:rsid w:val="00C7557D"/>
    <w:rsid w:val="00C75735"/>
    <w:rsid w:val="00C7701A"/>
    <w:rsid w:val="00C80138"/>
    <w:rsid w:val="00C80F18"/>
    <w:rsid w:val="00C833A1"/>
    <w:rsid w:val="00C8702C"/>
    <w:rsid w:val="00C90CDF"/>
    <w:rsid w:val="00C9108C"/>
    <w:rsid w:val="00C95013"/>
    <w:rsid w:val="00C95705"/>
    <w:rsid w:val="00C9791D"/>
    <w:rsid w:val="00CA0ACE"/>
    <w:rsid w:val="00CA7BFE"/>
    <w:rsid w:val="00CB3EA5"/>
    <w:rsid w:val="00CB55B7"/>
    <w:rsid w:val="00CB5883"/>
    <w:rsid w:val="00CB6367"/>
    <w:rsid w:val="00CB7842"/>
    <w:rsid w:val="00CC4E4C"/>
    <w:rsid w:val="00CC5EA6"/>
    <w:rsid w:val="00CC7540"/>
    <w:rsid w:val="00CD334E"/>
    <w:rsid w:val="00CD626B"/>
    <w:rsid w:val="00CD6409"/>
    <w:rsid w:val="00CE2F99"/>
    <w:rsid w:val="00CE4E35"/>
    <w:rsid w:val="00CE53B4"/>
    <w:rsid w:val="00CE5C5F"/>
    <w:rsid w:val="00CE607E"/>
    <w:rsid w:val="00CF06E6"/>
    <w:rsid w:val="00CF0899"/>
    <w:rsid w:val="00CF3990"/>
    <w:rsid w:val="00CF3A4A"/>
    <w:rsid w:val="00D03A09"/>
    <w:rsid w:val="00D04FE3"/>
    <w:rsid w:val="00D05557"/>
    <w:rsid w:val="00D06CA2"/>
    <w:rsid w:val="00D10449"/>
    <w:rsid w:val="00D15C0A"/>
    <w:rsid w:val="00D20B19"/>
    <w:rsid w:val="00D20E31"/>
    <w:rsid w:val="00D22B54"/>
    <w:rsid w:val="00D22FD0"/>
    <w:rsid w:val="00D23DAE"/>
    <w:rsid w:val="00D276E8"/>
    <w:rsid w:val="00D3088A"/>
    <w:rsid w:val="00D32A7A"/>
    <w:rsid w:val="00D35E6A"/>
    <w:rsid w:val="00D374CB"/>
    <w:rsid w:val="00D4062B"/>
    <w:rsid w:val="00D43E35"/>
    <w:rsid w:val="00D454AD"/>
    <w:rsid w:val="00D45E22"/>
    <w:rsid w:val="00D45F9B"/>
    <w:rsid w:val="00D47C7D"/>
    <w:rsid w:val="00D508AD"/>
    <w:rsid w:val="00D528D7"/>
    <w:rsid w:val="00D53BC5"/>
    <w:rsid w:val="00D53DA7"/>
    <w:rsid w:val="00D610CE"/>
    <w:rsid w:val="00D62FB6"/>
    <w:rsid w:val="00D65938"/>
    <w:rsid w:val="00D70BF5"/>
    <w:rsid w:val="00D7588A"/>
    <w:rsid w:val="00D75D79"/>
    <w:rsid w:val="00D76253"/>
    <w:rsid w:val="00D77631"/>
    <w:rsid w:val="00D82557"/>
    <w:rsid w:val="00D84A59"/>
    <w:rsid w:val="00D87D8B"/>
    <w:rsid w:val="00D92F35"/>
    <w:rsid w:val="00D932A9"/>
    <w:rsid w:val="00D933F8"/>
    <w:rsid w:val="00D944F5"/>
    <w:rsid w:val="00D95F43"/>
    <w:rsid w:val="00D96E77"/>
    <w:rsid w:val="00DA12A2"/>
    <w:rsid w:val="00DA5156"/>
    <w:rsid w:val="00DB25F9"/>
    <w:rsid w:val="00DB2795"/>
    <w:rsid w:val="00DB529D"/>
    <w:rsid w:val="00DB5A23"/>
    <w:rsid w:val="00DB7CAA"/>
    <w:rsid w:val="00DC280F"/>
    <w:rsid w:val="00DC2834"/>
    <w:rsid w:val="00DC321E"/>
    <w:rsid w:val="00DC69B5"/>
    <w:rsid w:val="00DD175C"/>
    <w:rsid w:val="00DD1831"/>
    <w:rsid w:val="00DD4B24"/>
    <w:rsid w:val="00DD55B4"/>
    <w:rsid w:val="00DE29C2"/>
    <w:rsid w:val="00DE53C4"/>
    <w:rsid w:val="00DE60F7"/>
    <w:rsid w:val="00DE66A2"/>
    <w:rsid w:val="00DF0041"/>
    <w:rsid w:val="00DF0595"/>
    <w:rsid w:val="00DF0AC0"/>
    <w:rsid w:val="00DF195A"/>
    <w:rsid w:val="00DF2840"/>
    <w:rsid w:val="00DF59C5"/>
    <w:rsid w:val="00DF652A"/>
    <w:rsid w:val="00DF7534"/>
    <w:rsid w:val="00E001FD"/>
    <w:rsid w:val="00E01D9C"/>
    <w:rsid w:val="00E0319B"/>
    <w:rsid w:val="00E0474D"/>
    <w:rsid w:val="00E052BB"/>
    <w:rsid w:val="00E06D40"/>
    <w:rsid w:val="00E10912"/>
    <w:rsid w:val="00E10ED9"/>
    <w:rsid w:val="00E11EAA"/>
    <w:rsid w:val="00E14ABB"/>
    <w:rsid w:val="00E169B0"/>
    <w:rsid w:val="00E16D45"/>
    <w:rsid w:val="00E20283"/>
    <w:rsid w:val="00E20DEF"/>
    <w:rsid w:val="00E2226E"/>
    <w:rsid w:val="00E2271D"/>
    <w:rsid w:val="00E30286"/>
    <w:rsid w:val="00E32BD5"/>
    <w:rsid w:val="00E338B2"/>
    <w:rsid w:val="00E3390B"/>
    <w:rsid w:val="00E347AE"/>
    <w:rsid w:val="00E3568D"/>
    <w:rsid w:val="00E37DB8"/>
    <w:rsid w:val="00E44E90"/>
    <w:rsid w:val="00E50286"/>
    <w:rsid w:val="00E53375"/>
    <w:rsid w:val="00E53C45"/>
    <w:rsid w:val="00E54E09"/>
    <w:rsid w:val="00E561C0"/>
    <w:rsid w:val="00E57138"/>
    <w:rsid w:val="00E61706"/>
    <w:rsid w:val="00E61FBB"/>
    <w:rsid w:val="00E638AB"/>
    <w:rsid w:val="00E64D6D"/>
    <w:rsid w:val="00E678AE"/>
    <w:rsid w:val="00E71ABF"/>
    <w:rsid w:val="00E720CC"/>
    <w:rsid w:val="00E72513"/>
    <w:rsid w:val="00E7464E"/>
    <w:rsid w:val="00E77640"/>
    <w:rsid w:val="00E77C95"/>
    <w:rsid w:val="00E82385"/>
    <w:rsid w:val="00E8343B"/>
    <w:rsid w:val="00E847C7"/>
    <w:rsid w:val="00E86615"/>
    <w:rsid w:val="00E86984"/>
    <w:rsid w:val="00E86D57"/>
    <w:rsid w:val="00E86F61"/>
    <w:rsid w:val="00E90C15"/>
    <w:rsid w:val="00E90D74"/>
    <w:rsid w:val="00E94247"/>
    <w:rsid w:val="00E95CB6"/>
    <w:rsid w:val="00E96227"/>
    <w:rsid w:val="00E96553"/>
    <w:rsid w:val="00EA036C"/>
    <w:rsid w:val="00EA124A"/>
    <w:rsid w:val="00EA3247"/>
    <w:rsid w:val="00EA45C0"/>
    <w:rsid w:val="00EA45C6"/>
    <w:rsid w:val="00EA7DA7"/>
    <w:rsid w:val="00EB1908"/>
    <w:rsid w:val="00EB4399"/>
    <w:rsid w:val="00EB6A9A"/>
    <w:rsid w:val="00EB7C29"/>
    <w:rsid w:val="00EC2E35"/>
    <w:rsid w:val="00EC391E"/>
    <w:rsid w:val="00EC5153"/>
    <w:rsid w:val="00EC7237"/>
    <w:rsid w:val="00ED02FC"/>
    <w:rsid w:val="00ED1421"/>
    <w:rsid w:val="00ED3D35"/>
    <w:rsid w:val="00ED550A"/>
    <w:rsid w:val="00ED5E8A"/>
    <w:rsid w:val="00EE2E1B"/>
    <w:rsid w:val="00EE3BCC"/>
    <w:rsid w:val="00EE5BAA"/>
    <w:rsid w:val="00EF05A9"/>
    <w:rsid w:val="00EF2CE5"/>
    <w:rsid w:val="00EF32B1"/>
    <w:rsid w:val="00EF342B"/>
    <w:rsid w:val="00EF537F"/>
    <w:rsid w:val="00EF66CB"/>
    <w:rsid w:val="00F020E6"/>
    <w:rsid w:val="00F06116"/>
    <w:rsid w:val="00F13D4C"/>
    <w:rsid w:val="00F14B22"/>
    <w:rsid w:val="00F153AB"/>
    <w:rsid w:val="00F16E4C"/>
    <w:rsid w:val="00F207CA"/>
    <w:rsid w:val="00F21264"/>
    <w:rsid w:val="00F2203D"/>
    <w:rsid w:val="00F244B0"/>
    <w:rsid w:val="00F26978"/>
    <w:rsid w:val="00F26A0A"/>
    <w:rsid w:val="00F27094"/>
    <w:rsid w:val="00F278FB"/>
    <w:rsid w:val="00F3069C"/>
    <w:rsid w:val="00F30BA0"/>
    <w:rsid w:val="00F31E25"/>
    <w:rsid w:val="00F338B2"/>
    <w:rsid w:val="00F47C56"/>
    <w:rsid w:val="00F5383E"/>
    <w:rsid w:val="00F56605"/>
    <w:rsid w:val="00F571B2"/>
    <w:rsid w:val="00F60F62"/>
    <w:rsid w:val="00F61EAB"/>
    <w:rsid w:val="00F63C1B"/>
    <w:rsid w:val="00F66700"/>
    <w:rsid w:val="00F671FA"/>
    <w:rsid w:val="00F71783"/>
    <w:rsid w:val="00F74BBC"/>
    <w:rsid w:val="00F757FD"/>
    <w:rsid w:val="00F77C96"/>
    <w:rsid w:val="00F80663"/>
    <w:rsid w:val="00F80A5C"/>
    <w:rsid w:val="00F8353C"/>
    <w:rsid w:val="00F849FC"/>
    <w:rsid w:val="00F84FDD"/>
    <w:rsid w:val="00F8749E"/>
    <w:rsid w:val="00F878EB"/>
    <w:rsid w:val="00F911A7"/>
    <w:rsid w:val="00F92528"/>
    <w:rsid w:val="00F94D83"/>
    <w:rsid w:val="00F95245"/>
    <w:rsid w:val="00FA0CC0"/>
    <w:rsid w:val="00FA255E"/>
    <w:rsid w:val="00FA545E"/>
    <w:rsid w:val="00FA6640"/>
    <w:rsid w:val="00FB060C"/>
    <w:rsid w:val="00FB27ED"/>
    <w:rsid w:val="00FB439F"/>
    <w:rsid w:val="00FB473A"/>
    <w:rsid w:val="00FB5B1A"/>
    <w:rsid w:val="00FB5F7B"/>
    <w:rsid w:val="00FB6D1C"/>
    <w:rsid w:val="00FC0582"/>
    <w:rsid w:val="00FC0BBE"/>
    <w:rsid w:val="00FC2C2C"/>
    <w:rsid w:val="00FC4128"/>
    <w:rsid w:val="00FC54CF"/>
    <w:rsid w:val="00FC5C98"/>
    <w:rsid w:val="00FC704A"/>
    <w:rsid w:val="00FC75B4"/>
    <w:rsid w:val="00FD4A8E"/>
    <w:rsid w:val="00FD6B9E"/>
    <w:rsid w:val="00FE24E0"/>
    <w:rsid w:val="00FE2FBE"/>
    <w:rsid w:val="00FE3CA8"/>
    <w:rsid w:val="00FE7F09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EBA"/>
  <w15:chartTrackingRefBased/>
  <w15:docId w15:val="{06B13DEA-3244-4EA2-A4CD-6DD310EC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A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E1FE8"/>
  </w:style>
  <w:style w:type="paragraph" w:styleId="BalloonText">
    <w:name w:val="Balloon Text"/>
    <w:basedOn w:val="Normal"/>
    <w:link w:val="BalloonTextChar"/>
    <w:uiPriority w:val="99"/>
    <w:semiHidden/>
    <w:unhideWhenUsed/>
    <w:rsid w:val="00E962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2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1E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A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C27"/>
    <w:rPr>
      <w:vertAlign w:val="superscript"/>
    </w:rPr>
  </w:style>
  <w:style w:type="paragraph" w:styleId="List">
    <w:name w:val="List"/>
    <w:basedOn w:val="BodyText"/>
    <w:rsid w:val="001A0C27"/>
    <w:pPr>
      <w:suppressAutoHyphens/>
      <w:spacing w:after="140" w:line="276" w:lineRule="auto"/>
    </w:pPr>
    <w:rPr>
      <w:rFonts w:cs="Lucida 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C27"/>
  </w:style>
  <w:style w:type="paragraph" w:customStyle="1" w:styleId="Newparagraph">
    <w:name w:val="New paragraph"/>
    <w:basedOn w:val="Normal"/>
    <w:qFormat/>
    <w:rsid w:val="00EE2E1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066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1B"/>
  </w:style>
  <w:style w:type="paragraph" w:styleId="Footer">
    <w:name w:val="footer"/>
    <w:basedOn w:val="Normal"/>
    <w:link w:val="FooterChar"/>
    <w:uiPriority w:val="99"/>
    <w:unhideWhenUsed/>
    <w:rsid w:val="00BE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1B"/>
  </w:style>
  <w:style w:type="paragraph" w:styleId="Revision">
    <w:name w:val="Revision"/>
    <w:hidden/>
    <w:uiPriority w:val="99"/>
    <w:semiHidden/>
    <w:rsid w:val="00795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7E33-3E40-436D-B07F-06AB772C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Muhammad Usman</cp:lastModifiedBy>
  <cp:revision>65</cp:revision>
  <cp:lastPrinted>2022-02-15T15:46:00Z</cp:lastPrinted>
  <dcterms:created xsi:type="dcterms:W3CDTF">2022-06-05T18:32:00Z</dcterms:created>
  <dcterms:modified xsi:type="dcterms:W3CDTF">2022-09-21T11:17:00Z</dcterms:modified>
</cp:coreProperties>
</file>